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126"/>
        <w:gridCol w:w="1843"/>
      </w:tblGrid>
      <w:tr w:rsidR="005561D7" w:rsidRPr="002C5F23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2EC0F29A" w:rsidR="005561D7" w:rsidRPr="002C5F23" w:rsidRDefault="005561D7" w:rsidP="000D2B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6 สำนักงานเขต</w:t>
            </w:r>
            <w:r w:rsidR="000925AB"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0D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6</w:t>
            </w:r>
          </w:p>
        </w:tc>
      </w:tr>
      <w:tr w:rsidR="000E63B2" w:rsidRPr="002C5F23" w14:paraId="16B67C88" w14:textId="77777777" w:rsidTr="008359C0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</w:tcPr>
          <w:p w14:paraId="0160A7B7" w14:textId="3DC9818B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2C5F23" w14:paraId="725CD060" w14:textId="77777777" w:rsidTr="002C5F23">
        <w:trPr>
          <w:tblHeader/>
        </w:trPr>
        <w:tc>
          <w:tcPr>
            <w:tcW w:w="846" w:type="dxa"/>
            <w:vMerge/>
          </w:tcPr>
          <w:p w14:paraId="71D43DF4" w14:textId="77777777" w:rsidR="000E63B2" w:rsidRPr="002C5F23" w:rsidRDefault="000E63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599D98" w14:textId="103F6FA1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2126" w:type="dxa"/>
          </w:tcPr>
          <w:p w14:paraId="7AF7BE80" w14:textId="7EE41CA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C5F23" w:rsidRPr="002C5F23" w14:paraId="01012347" w14:textId="77777777" w:rsidTr="003561B5">
        <w:tc>
          <w:tcPr>
            <w:tcW w:w="846" w:type="dxa"/>
          </w:tcPr>
          <w:p w14:paraId="6DB2D8ED" w14:textId="3B1D94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E53A" w14:textId="0E52661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7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สะพานสอง)</w:t>
            </w:r>
          </w:p>
        </w:tc>
        <w:tc>
          <w:tcPr>
            <w:tcW w:w="1134" w:type="dxa"/>
          </w:tcPr>
          <w:p w14:paraId="7EBE8F8C" w14:textId="4820A3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46D920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14:paraId="67534814" w14:textId="5CE63E5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B211DE2" w14:textId="77777777" w:rsidTr="003561B5">
        <w:tc>
          <w:tcPr>
            <w:tcW w:w="846" w:type="dxa"/>
          </w:tcPr>
          <w:p w14:paraId="79EDD403" w14:textId="0084375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6589" w14:textId="0A224D4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12B3B0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74B0BBCA" w14:textId="07F1FE4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2B91E9" w14:textId="77777777" w:rsidTr="003561B5">
        <w:tc>
          <w:tcPr>
            <w:tcW w:w="846" w:type="dxa"/>
          </w:tcPr>
          <w:p w14:paraId="491BC848" w14:textId="03896D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568F" w14:textId="60FB71F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127B25D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231E1C2C" w14:textId="69B5850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0C12E98" w14:textId="77777777" w:rsidTr="003561B5">
        <w:tc>
          <w:tcPr>
            <w:tcW w:w="846" w:type="dxa"/>
          </w:tcPr>
          <w:p w14:paraId="4201C957" w14:textId="4A4979E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E5F8" w14:textId="2950BE8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19675B0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</w:tcPr>
          <w:p w14:paraId="34D37F23" w14:textId="73BD01B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AB8DBEF" w14:textId="77777777" w:rsidTr="003561B5">
        <w:tc>
          <w:tcPr>
            <w:tcW w:w="846" w:type="dxa"/>
          </w:tcPr>
          <w:p w14:paraId="63FD723E" w14:textId="7FD758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9BA1" w14:textId="19AAA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โชคชั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D1B348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14:paraId="21371F4F" w14:textId="34F858D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9AA389" w14:textId="77777777" w:rsidTr="003561B5">
        <w:tc>
          <w:tcPr>
            <w:tcW w:w="846" w:type="dxa"/>
          </w:tcPr>
          <w:p w14:paraId="76A4F651" w14:textId="036A4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78F0" w14:textId="42CFB03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07BA8F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14:paraId="568C9E1D" w14:textId="3676394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C46CB32" w14:textId="77777777" w:rsidTr="003561B5">
        <w:tc>
          <w:tcPr>
            <w:tcW w:w="846" w:type="dxa"/>
          </w:tcPr>
          <w:p w14:paraId="0DEE9EBC" w14:textId="1F8A773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DDE" w14:textId="34A72E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1B12DE4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14:paraId="0A911E5F" w14:textId="707F4F1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2EA10A9" w14:textId="77777777" w:rsidTr="003561B5">
        <w:tc>
          <w:tcPr>
            <w:tcW w:w="846" w:type="dxa"/>
          </w:tcPr>
          <w:p w14:paraId="5D09624A" w14:textId="1E0C8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ACA" w14:textId="0C9F8CC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3DE52C9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14:paraId="24DD9000" w14:textId="5F096B4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1AFD371" w14:textId="77777777" w:rsidTr="003561B5">
        <w:tc>
          <w:tcPr>
            <w:tcW w:w="846" w:type="dxa"/>
          </w:tcPr>
          <w:p w14:paraId="6B8AAB70" w14:textId="61FBD5F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D036" w14:textId="5FE8B47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14:paraId="42439071" w14:textId="6A03971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1BEC99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14:paraId="39B64CDF" w14:textId="0765B23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64DC287" w14:textId="77777777" w:rsidTr="003561B5">
        <w:tc>
          <w:tcPr>
            <w:tcW w:w="846" w:type="dxa"/>
          </w:tcPr>
          <w:p w14:paraId="091B2C72" w14:textId="63BA076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D72B" w14:textId="7D6105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5ED95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14:paraId="69456558" w14:textId="637230D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4A00B60" w14:textId="77777777" w:rsidTr="003561B5">
        <w:tc>
          <w:tcPr>
            <w:tcW w:w="846" w:type="dxa"/>
          </w:tcPr>
          <w:p w14:paraId="13737898" w14:textId="5305D9B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1158" w14:textId="0E1B68D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5433913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14:paraId="299F056E" w14:textId="2EC8413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722069B" w14:textId="77777777" w:rsidTr="003561B5">
        <w:tc>
          <w:tcPr>
            <w:tcW w:w="846" w:type="dxa"/>
          </w:tcPr>
          <w:p w14:paraId="7FE1CAB9" w14:textId="7FD05C6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1797" w14:textId="4C91EC6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5957DC6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43C5D24F" w14:textId="537A625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96D5059" w14:textId="77777777" w:rsidTr="003561B5">
        <w:tc>
          <w:tcPr>
            <w:tcW w:w="846" w:type="dxa"/>
          </w:tcPr>
          <w:p w14:paraId="1816C660" w14:textId="4F586D4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021F" w14:textId="15260AC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1AAE3B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14:paraId="7D7B976E" w14:textId="191ADC5A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7D1803D" w14:textId="77777777" w:rsidTr="003561B5">
        <w:tc>
          <w:tcPr>
            <w:tcW w:w="846" w:type="dxa"/>
          </w:tcPr>
          <w:p w14:paraId="1692F085" w14:textId="6FC1FA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E234" w14:textId="6F7816F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292B65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195688F9" w14:textId="3684262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08F108C" w14:textId="77777777" w:rsidTr="003561B5">
        <w:tc>
          <w:tcPr>
            <w:tcW w:w="846" w:type="dxa"/>
          </w:tcPr>
          <w:p w14:paraId="04FCF55F" w14:textId="6D6D89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E106" w14:textId="6D169F3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00EE083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14:paraId="4D53BD39" w14:textId="06B7E47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C389C6" w14:textId="77777777" w:rsidTr="003561B5">
        <w:tc>
          <w:tcPr>
            <w:tcW w:w="846" w:type="dxa"/>
          </w:tcPr>
          <w:p w14:paraId="0BCC39C8" w14:textId="41E7C2F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3CC" w14:textId="17E6903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46BE51D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14:paraId="4E1CED2C" w14:textId="49631C4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A4EA1F" w14:textId="77777777" w:rsidTr="003561B5">
        <w:tc>
          <w:tcPr>
            <w:tcW w:w="846" w:type="dxa"/>
          </w:tcPr>
          <w:p w14:paraId="45540D69" w14:textId="5AC0587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5DBF" w14:textId="03367CD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648031BD" w14:textId="499E397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0E577F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14:paraId="36305E78" w14:textId="57C42AE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5D36D18" w14:textId="77777777" w:rsidTr="003561B5">
        <w:tc>
          <w:tcPr>
            <w:tcW w:w="846" w:type="dxa"/>
          </w:tcPr>
          <w:p w14:paraId="5B9858C6" w14:textId="74B2188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9AE" w14:textId="5C604A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4DBD6C7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3313488F" w14:textId="1BADD36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94B5BA" w14:textId="77777777" w:rsidTr="003561B5">
        <w:tc>
          <w:tcPr>
            <w:tcW w:w="846" w:type="dxa"/>
          </w:tcPr>
          <w:p w14:paraId="558A772A" w14:textId="168C76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59F4" w14:textId="7517F1A3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6F824F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</w:tcPr>
          <w:p w14:paraId="6F9DF389" w14:textId="7694E6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78B2D51" w14:textId="77777777" w:rsidTr="003561B5">
        <w:tc>
          <w:tcPr>
            <w:tcW w:w="846" w:type="dxa"/>
          </w:tcPr>
          <w:p w14:paraId="4553AD50" w14:textId="6B3B9A9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329DEDD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28AE257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14:paraId="6114D70E" w14:textId="7A415D2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0C06BFD" w14:textId="77777777" w:rsidTr="003561B5">
        <w:tc>
          <w:tcPr>
            <w:tcW w:w="846" w:type="dxa"/>
          </w:tcPr>
          <w:p w14:paraId="4BFD0DA6" w14:textId="49A38D9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76D1" w14:textId="6FB9C25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4137FDC7" w14:textId="3CE9A18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3BE0201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1B43BD43" w14:textId="389FC7A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1AD07E7" w14:textId="77777777" w:rsidTr="003561B5">
        <w:tc>
          <w:tcPr>
            <w:tcW w:w="846" w:type="dxa"/>
          </w:tcPr>
          <w:p w14:paraId="76AACF73" w14:textId="5A73466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5907" w14:textId="44618C2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26952AE6" w14:textId="4B4607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203B243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14:paraId="417286E0" w14:textId="64BB693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574AB6" w14:textId="77777777" w:rsidTr="003561B5">
        <w:tc>
          <w:tcPr>
            <w:tcW w:w="846" w:type="dxa"/>
          </w:tcPr>
          <w:p w14:paraId="2738E526" w14:textId="0E52702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BE5" w14:textId="6D497FA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17E9050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83CB0CC" w14:textId="04C1815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C78940" w14:textId="77777777" w:rsidTr="003561B5">
        <w:tc>
          <w:tcPr>
            <w:tcW w:w="846" w:type="dxa"/>
          </w:tcPr>
          <w:p w14:paraId="235289B3" w14:textId="66932B8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5518" w14:textId="37B3870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2</w:t>
            </w:r>
          </w:p>
        </w:tc>
        <w:tc>
          <w:tcPr>
            <w:tcW w:w="1134" w:type="dxa"/>
          </w:tcPr>
          <w:p w14:paraId="39C254FB" w14:textId="73EBEC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6171EBF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79039712" w14:textId="0E8B85D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D7633E6" w14:textId="77777777" w:rsidTr="003561B5">
        <w:tc>
          <w:tcPr>
            <w:tcW w:w="846" w:type="dxa"/>
          </w:tcPr>
          <w:p w14:paraId="19CF138B" w14:textId="1D106C0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77E4" w14:textId="7D4F21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6A75BB6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19773698" w14:textId="199ACC3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EDF8E5" w14:textId="77777777" w:rsidTr="003561B5">
        <w:tc>
          <w:tcPr>
            <w:tcW w:w="846" w:type="dxa"/>
          </w:tcPr>
          <w:p w14:paraId="2D751B99" w14:textId="5B69D96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86C4" w14:textId="5FB4F5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41A2DDA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14:paraId="28DB1CD6" w14:textId="629959E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F7C37A3" w14:textId="77777777" w:rsidTr="003561B5">
        <w:tc>
          <w:tcPr>
            <w:tcW w:w="846" w:type="dxa"/>
          </w:tcPr>
          <w:p w14:paraId="4B0D9603" w14:textId="68FF39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D8DD" w14:textId="3C4684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201ECA0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349767F7" w14:textId="301A0F4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056C7EB" w14:textId="77777777" w:rsidTr="003561B5">
        <w:tc>
          <w:tcPr>
            <w:tcW w:w="846" w:type="dxa"/>
          </w:tcPr>
          <w:p w14:paraId="61CFCEEF" w14:textId="5494889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1C9" w14:textId="78664E9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58385CE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6D9821D5" w14:textId="72C8673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69F5BA" w14:textId="77777777" w:rsidTr="003561B5">
        <w:tc>
          <w:tcPr>
            <w:tcW w:w="846" w:type="dxa"/>
          </w:tcPr>
          <w:p w14:paraId="0D07C3F8" w14:textId="703FFCB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5AD73" w14:textId="07E0DBAF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05501FC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3412EF10" w14:textId="0D2C75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A2F260E" w14:textId="77777777" w:rsidTr="003561B5">
        <w:tc>
          <w:tcPr>
            <w:tcW w:w="846" w:type="dxa"/>
          </w:tcPr>
          <w:p w14:paraId="33175F25" w14:textId="6F74651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117" w14:textId="5858754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6DDEAD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14:paraId="57B0F18A" w14:textId="7DAC7A97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C377C52" w14:textId="77777777" w:rsidTr="003561B5">
        <w:tc>
          <w:tcPr>
            <w:tcW w:w="846" w:type="dxa"/>
          </w:tcPr>
          <w:p w14:paraId="64BA1DB3" w14:textId="1FB92F8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4B85" w14:textId="54991C0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2B188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14:paraId="36BE43B0" w14:textId="5CE7EAE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CCEE3C9" w14:textId="77777777" w:rsidTr="003561B5">
        <w:tc>
          <w:tcPr>
            <w:tcW w:w="846" w:type="dxa"/>
          </w:tcPr>
          <w:p w14:paraId="79A9AAEE" w14:textId="6F0479B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5DAD" w14:textId="10D551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มหาดไทย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5189A15E" w14:textId="13126C8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3FC3AC0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3727CC21" w14:textId="482B065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A3951E" w14:textId="77777777" w:rsidTr="003561B5">
        <w:tc>
          <w:tcPr>
            <w:tcW w:w="846" w:type="dxa"/>
          </w:tcPr>
          <w:p w14:paraId="521EEDFC" w14:textId="4ED2BE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BEA2" w14:textId="62B49D9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มหาดไท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ยก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50AB60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4D1D99D6" w14:textId="35A02050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57143B1" w14:textId="77777777" w:rsidTr="003561B5">
        <w:tc>
          <w:tcPr>
            <w:tcW w:w="846" w:type="dxa"/>
          </w:tcPr>
          <w:p w14:paraId="1055C82E" w14:textId="24E2511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5099" w14:textId="460F191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สุธาวัลย์)</w:t>
            </w:r>
          </w:p>
        </w:tc>
        <w:tc>
          <w:tcPr>
            <w:tcW w:w="1134" w:type="dxa"/>
          </w:tcPr>
          <w:p w14:paraId="3C39C6CA" w14:textId="44DA248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59A7FE3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07CD98F2" w14:textId="5B04609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012F6A2" w14:textId="77777777" w:rsidTr="003561B5">
        <w:tc>
          <w:tcPr>
            <w:tcW w:w="846" w:type="dxa"/>
          </w:tcPr>
          <w:p w14:paraId="0455564D" w14:textId="7E974EBC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48E" w14:textId="4C42D3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1CD1A25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4749AA31" w14:textId="51F9B42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F7FC55" w14:textId="77777777" w:rsidTr="003561B5">
        <w:tc>
          <w:tcPr>
            <w:tcW w:w="846" w:type="dxa"/>
          </w:tcPr>
          <w:p w14:paraId="21DFEA12" w14:textId="5E2DBAA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8A69" w14:textId="3AB7279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314D82D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34130C0" w14:textId="73802FD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38235DA" w14:textId="77777777" w:rsidTr="003561B5">
        <w:tc>
          <w:tcPr>
            <w:tcW w:w="846" w:type="dxa"/>
          </w:tcPr>
          <w:p w14:paraId="300DF909" w14:textId="7455253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8DF6" w14:textId="1F77926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05A1B5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61040D61" w14:textId="17B7A9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5CDD89" w14:textId="77777777" w:rsidTr="003561B5">
        <w:tc>
          <w:tcPr>
            <w:tcW w:w="846" w:type="dxa"/>
          </w:tcPr>
          <w:p w14:paraId="109D1D14" w14:textId="540B2B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4A59" w14:textId="4937F6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7B1FEE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45CDCDCC" w14:textId="7BF59E7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1ED99D" w14:textId="77777777" w:rsidTr="003561B5">
        <w:tc>
          <w:tcPr>
            <w:tcW w:w="846" w:type="dxa"/>
          </w:tcPr>
          <w:p w14:paraId="3BA45F09" w14:textId="17E1E3F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F37" w14:textId="0303BC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728C00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1843" w:type="dxa"/>
          </w:tcPr>
          <w:p w14:paraId="6973D77E" w14:textId="18CD8A7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DEB71" w14:textId="77777777" w:rsidTr="003561B5">
        <w:tc>
          <w:tcPr>
            <w:tcW w:w="846" w:type="dxa"/>
          </w:tcPr>
          <w:p w14:paraId="45EAF795" w14:textId="46CF01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3F2" w14:textId="4159389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ามคำแหง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7FF2F43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14:paraId="7E6A8ADB" w14:textId="20467A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30026B2" w14:textId="77777777" w:rsidTr="003561B5">
        <w:tc>
          <w:tcPr>
            <w:tcW w:w="846" w:type="dxa"/>
          </w:tcPr>
          <w:p w14:paraId="577FB75F" w14:textId="541EF1F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16DDD1A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14:paraId="00A80F16" w14:textId="5DBB2D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268FAEC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14:paraId="169025A0" w14:textId="4ADE4C6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B2591" w14:textId="77777777" w:rsidTr="003561B5">
        <w:tc>
          <w:tcPr>
            <w:tcW w:w="846" w:type="dxa"/>
          </w:tcPr>
          <w:p w14:paraId="391816C2" w14:textId="2BD81C4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E465" w14:textId="56C1C7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71310F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3A5B3709" w14:textId="4D26767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AD64CB" w14:textId="77777777" w:rsidTr="003561B5">
        <w:tc>
          <w:tcPr>
            <w:tcW w:w="846" w:type="dxa"/>
          </w:tcPr>
          <w:p w14:paraId="36D4559C" w14:textId="4A7635F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0FC0" w14:textId="63057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022DF5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5550ED53" w14:textId="579BAC0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E525C5A" w14:textId="77777777" w:rsidTr="003561B5">
        <w:tc>
          <w:tcPr>
            <w:tcW w:w="846" w:type="dxa"/>
          </w:tcPr>
          <w:p w14:paraId="6046BD51" w14:textId="2BAAE57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A3DF" w14:textId="63AD878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3835DD5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18D49484" w14:textId="0A22E7C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5997EE6" w14:textId="77777777" w:rsidTr="003561B5">
        <w:tc>
          <w:tcPr>
            <w:tcW w:w="846" w:type="dxa"/>
          </w:tcPr>
          <w:p w14:paraId="5FDAEC00" w14:textId="2FD592A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A9B1" w14:textId="133502F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7811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48830667" w14:textId="78236ED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7EEA332" w14:textId="77777777" w:rsidTr="003561B5">
        <w:tc>
          <w:tcPr>
            <w:tcW w:w="846" w:type="dxa"/>
          </w:tcPr>
          <w:p w14:paraId="45ED5F18" w14:textId="5ED68CC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055F" w14:textId="73BF64B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6A36831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6EDB2385" w14:textId="026070B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B84F5F3" w14:textId="77777777" w:rsidTr="003561B5">
        <w:tc>
          <w:tcPr>
            <w:tcW w:w="846" w:type="dxa"/>
          </w:tcPr>
          <w:p w14:paraId="5B84F4CD" w14:textId="18501E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1086C5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484F201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5C3A8173" w14:textId="48D02BD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Default="00204CBB" w:rsidP="00C160D2">
      <w:pPr>
        <w:rPr>
          <w:rFonts w:ascii="TH SarabunPSK" w:hAnsi="TH SarabunPSK" w:cs="TH SarabunPSK"/>
          <w:sz w:val="32"/>
          <w:szCs w:val="32"/>
        </w:rPr>
      </w:pPr>
    </w:p>
    <w:p w14:paraId="05F695A8" w14:textId="617BEF00" w:rsidR="00C160D2" w:rsidRPr="002C5F23" w:rsidRDefault="00C160D2" w:rsidP="00C160D2">
      <w:pPr>
        <w:rPr>
          <w:rFonts w:ascii="TH SarabunPSK" w:hAnsi="TH SarabunPSK" w:cs="TH SarabunPSK"/>
          <w:sz w:val="32"/>
          <w:szCs w:val="32"/>
        </w:rPr>
      </w:pPr>
      <w:r w:rsidRPr="002C5F23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Pr="002C5F23">
        <w:rPr>
          <w:rFonts w:ascii="TH SarabunPSK" w:hAnsi="TH SarabunPSK" w:cs="TH SarabunPSK"/>
          <w:sz w:val="32"/>
          <w:szCs w:val="32"/>
        </w:rPr>
        <w:t>3</w:t>
      </w:r>
      <w:r w:rsidR="00204CBB">
        <w:rPr>
          <w:rFonts w:ascii="TH SarabunPSK" w:hAnsi="TH SarabunPSK" w:cs="TH SarabunPSK" w:hint="cs"/>
          <w:sz w:val="32"/>
          <w:szCs w:val="32"/>
          <w:cs/>
        </w:rPr>
        <w:t>1</w:t>
      </w:r>
      <w:r w:rsidRPr="002C5F23">
        <w:rPr>
          <w:rFonts w:ascii="TH SarabunPSK" w:hAnsi="TH SarabunPSK" w:cs="TH SarabunPSK"/>
          <w:sz w:val="32"/>
          <w:szCs w:val="32"/>
        </w:rPr>
        <w:t xml:space="preserve"> </w:t>
      </w:r>
      <w:r w:rsidR="000D2B03">
        <w:rPr>
          <w:rFonts w:ascii="TH SarabunPSK" w:hAnsi="TH SarabunPSK" w:cs="TH SarabunPSK" w:hint="cs"/>
          <w:sz w:val="32"/>
          <w:szCs w:val="32"/>
          <w:cs/>
        </w:rPr>
        <w:t>มกราคม 2566</w:t>
      </w:r>
      <w:bookmarkStart w:id="0" w:name="_GoBack"/>
      <w:bookmarkEnd w:id="0"/>
    </w:p>
    <w:p w14:paraId="1FA09685" w14:textId="77777777" w:rsidR="00C160D2" w:rsidRPr="002C5F23" w:rsidRDefault="00C160D2">
      <w:pPr>
        <w:rPr>
          <w:rFonts w:ascii="TH SarabunPSK" w:hAnsi="TH SarabunPSK" w:cs="TH SarabunPSK"/>
        </w:rPr>
      </w:pPr>
    </w:p>
    <w:sectPr w:rsidR="00C160D2" w:rsidRPr="002C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77AD4" w14:textId="77777777" w:rsidR="00285359" w:rsidRDefault="00285359" w:rsidP="00FF7BDC">
      <w:pPr>
        <w:spacing w:after="0" w:line="240" w:lineRule="auto"/>
      </w:pPr>
      <w:r>
        <w:separator/>
      </w:r>
    </w:p>
  </w:endnote>
  <w:endnote w:type="continuationSeparator" w:id="0">
    <w:p w14:paraId="315A159E" w14:textId="77777777" w:rsidR="00285359" w:rsidRDefault="00285359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91F7" w14:textId="77777777" w:rsidR="00285359" w:rsidRDefault="00285359" w:rsidP="00FF7BDC">
      <w:pPr>
        <w:spacing w:after="0" w:line="240" w:lineRule="auto"/>
      </w:pPr>
      <w:r>
        <w:separator/>
      </w:r>
    </w:p>
  </w:footnote>
  <w:footnote w:type="continuationSeparator" w:id="0">
    <w:p w14:paraId="158B99AF" w14:textId="77777777" w:rsidR="00285359" w:rsidRDefault="00285359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F8"/>
    <w:rsid w:val="000925AB"/>
    <w:rsid w:val="000D2B03"/>
    <w:rsid w:val="000E63B2"/>
    <w:rsid w:val="001273A3"/>
    <w:rsid w:val="00204CBB"/>
    <w:rsid w:val="00223F19"/>
    <w:rsid w:val="0026259C"/>
    <w:rsid w:val="00285359"/>
    <w:rsid w:val="002C5F23"/>
    <w:rsid w:val="005561D7"/>
    <w:rsid w:val="005866EB"/>
    <w:rsid w:val="00622242"/>
    <w:rsid w:val="007735F8"/>
    <w:rsid w:val="008359C0"/>
    <w:rsid w:val="00844763"/>
    <w:rsid w:val="00933D09"/>
    <w:rsid w:val="00A8253C"/>
    <w:rsid w:val="00B730F0"/>
    <w:rsid w:val="00B77144"/>
    <w:rsid w:val="00C160D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DC"/>
  </w:style>
  <w:style w:type="paragraph" w:styleId="Footer">
    <w:name w:val="footer"/>
    <w:basedOn w:val="Normal"/>
    <w:link w:val="Foot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6309-5DD1-4518-BEFF-F672453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admin</cp:lastModifiedBy>
  <cp:revision>21</cp:revision>
  <cp:lastPrinted>2023-01-04T08:02:00Z</cp:lastPrinted>
  <dcterms:created xsi:type="dcterms:W3CDTF">2023-01-04T03:53:00Z</dcterms:created>
  <dcterms:modified xsi:type="dcterms:W3CDTF">2023-05-28T04:46:00Z</dcterms:modified>
</cp:coreProperties>
</file>